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2F81824B" w:rsidR="00177B19" w:rsidRPr="00654CCA" w:rsidRDefault="00F5596F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5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C6AE04E" w14:textId="77777777" w:rsidR="00FC3D30" w:rsidRDefault="00FC3D3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2A20A32A" w14:textId="77777777" w:rsidR="00DD57F9" w:rsidRDefault="00DD57F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133317B1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528DDF04" w14:textId="77777777" w:rsidR="00F92F49" w:rsidRDefault="001011A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</w:p>
    <w:p w14:paraId="69FF66C8" w14:textId="6CE3B62C" w:rsidR="00F75419" w:rsidRDefault="00F92F49" w:rsidP="00CF4C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F18434" w14:textId="2AF2585E" w:rsidR="0071428B" w:rsidRPr="00F33C19" w:rsidRDefault="00F75419" w:rsidP="00E55539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2BB94994" w:rsidR="00226929" w:rsidRDefault="008D6275" w:rsidP="00146FE1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F5596F">
        <w:rPr>
          <w:rFonts w:ascii="Arial" w:hAnsi="Arial" w:cs="Arial"/>
        </w:rPr>
        <w:t>3</w:t>
      </w:r>
      <w:r w:rsidR="002716BF" w:rsidRPr="00F33C19">
        <w:rPr>
          <w:rFonts w:ascii="Arial" w:hAnsi="Arial" w:cs="Arial"/>
        </w:rPr>
        <w:t>/</w:t>
      </w:r>
      <w:r w:rsidR="00BA2175">
        <w:rPr>
          <w:rFonts w:ascii="Arial" w:hAnsi="Arial" w:cs="Arial"/>
        </w:rPr>
        <w:t>1</w:t>
      </w:r>
      <w:r w:rsidR="00DD57F9">
        <w:rPr>
          <w:rFonts w:ascii="Arial" w:hAnsi="Arial" w:cs="Arial"/>
        </w:rPr>
        <w:t>5</w:t>
      </w:r>
      <w:r w:rsidR="00BA2175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290900">
        <w:rPr>
          <w:rFonts w:ascii="Arial" w:hAnsi="Arial" w:cs="Arial"/>
        </w:rPr>
        <w:t>3</w:t>
      </w:r>
      <w:r w:rsidR="00226929" w:rsidRPr="00F33C19">
        <w:rPr>
          <w:rFonts w:ascii="Arial" w:hAnsi="Arial" w:cs="Arial"/>
        </w:rPr>
        <w:t xml:space="preserve"> </w:t>
      </w:r>
      <w:r w:rsidR="00F35AC9" w:rsidRPr="00F33C19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E488BDA" w14:textId="44B76904" w:rsidR="00FF4EE4" w:rsidRPr="00F33C19" w:rsidRDefault="00FF4EE4" w:rsidP="00146FE1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3/22/23 special meeting minutes – action required</w:t>
      </w:r>
    </w:p>
    <w:p w14:paraId="7009E724" w14:textId="2C1C4ABA" w:rsidR="00704DF4" w:rsidRPr="00F33C19" w:rsidRDefault="00E87FC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Pr="00F33C19">
        <w:rPr>
          <w:rFonts w:ascii="Arial" w:hAnsi="Arial" w:cs="Arial"/>
        </w:rPr>
        <w:tab/>
      </w:r>
      <w:r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46F53E99" w14:textId="799ACA79" w:rsidR="00076BF2" w:rsidRPr="00F33C19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4D86FF14" w14:textId="07FCA3DC" w:rsidR="00143DA1" w:rsidRDefault="0071594D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370A1B" w:rsidRPr="00F33C19">
        <w:rPr>
          <w:rFonts w:ascii="Arial" w:hAnsi="Arial" w:cs="Arial"/>
        </w:rPr>
        <w:tab/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24320138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60643104" w14:textId="47E5C271" w:rsidR="00EA2F62" w:rsidRPr="00F33C19" w:rsidRDefault="00EA2F6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Beverly Hill Memorial dedication</w:t>
      </w:r>
    </w:p>
    <w:p w14:paraId="56B7511C" w14:textId="3F1525E1" w:rsidR="00BC4A4F" w:rsidRDefault="007C5F54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19203318" w:rsidR="00076BF2" w:rsidRPr="00F33C19" w:rsidRDefault="00244966" w:rsidP="00DD57F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A937ECD" w:rsidR="00076BF2" w:rsidRDefault="00244966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C9A3EAA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983072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1CF70884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983072">
        <w:rPr>
          <w:rFonts w:ascii="Arial" w:hAnsi="Arial" w:cs="Arial"/>
        </w:rPr>
        <w:t>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0BEB7F6D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648423C1" w14:textId="6AB529E7" w:rsidR="00290900" w:rsidRPr="00F33C19" w:rsidRDefault="0029090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57F9">
        <w:rPr>
          <w:rFonts w:ascii="Arial" w:hAnsi="Arial" w:cs="Arial"/>
        </w:rPr>
        <w:t xml:space="preserve">Approval of </w:t>
      </w:r>
      <w:r w:rsidR="00F5596F">
        <w:rPr>
          <w:rFonts w:ascii="Arial" w:hAnsi="Arial" w:cs="Arial"/>
        </w:rPr>
        <w:t>February</w:t>
      </w:r>
      <w:r w:rsidR="00DD57F9">
        <w:rPr>
          <w:rFonts w:ascii="Arial" w:hAnsi="Arial" w:cs="Arial"/>
        </w:rPr>
        <w:t xml:space="preserve"> financials</w:t>
      </w:r>
    </w:p>
    <w:p w14:paraId="644458E0" w14:textId="43B0C154" w:rsidR="003451BF" w:rsidRPr="00F33C19" w:rsidRDefault="00E91F2C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C523C9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3A214651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4AC0D11F" w:rsidR="00C3321B" w:rsidRPr="00F33C19" w:rsidRDefault="00A24816" w:rsidP="00DD57F9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321B" w:rsidRPr="00F33C19">
        <w:rPr>
          <w:rFonts w:ascii="Arial" w:hAnsi="Arial" w:cs="Arial"/>
        </w:rPr>
        <w:t xml:space="preserve"> </w:t>
      </w:r>
      <w:r w:rsidR="00C3321B" w:rsidRPr="00F33C19">
        <w:rPr>
          <w:rFonts w:ascii="Arial" w:hAnsi="Arial" w:cs="Arial"/>
        </w:rPr>
        <w:tab/>
      </w:r>
    </w:p>
    <w:p w14:paraId="4221B306" w14:textId="77777777" w:rsidR="00A07455" w:rsidRDefault="00076BF2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1D1ABA45" w14:textId="5D64D4EC" w:rsidR="00B75D1B" w:rsidRDefault="00A07455" w:rsidP="00DD57F9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96F">
        <w:rPr>
          <w:rFonts w:ascii="Arial" w:hAnsi="Arial" w:cs="Arial"/>
        </w:rPr>
        <w:t>Resolution 23-05 Arbor Day Celebration April 28</w:t>
      </w:r>
    </w:p>
    <w:p w14:paraId="00494B3D" w14:textId="7AE2982C" w:rsidR="00F5596F" w:rsidRDefault="00F5596F" w:rsidP="00DD57F9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oclamation for Fair Housing Month April</w:t>
      </w:r>
    </w:p>
    <w:p w14:paraId="61F4B942" w14:textId="611ABA79" w:rsidR="00F5596F" w:rsidRDefault="00F5596F" w:rsidP="00DD57F9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oclamation for National Public Works Week May 21-27</w:t>
      </w:r>
    </w:p>
    <w:p w14:paraId="2E827D1B" w14:textId="77777777" w:rsidR="00DD57F9" w:rsidRDefault="00DD57F9" w:rsidP="00CF4C58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275F892F" w14:textId="3879AA2E" w:rsidR="001B2E8F" w:rsidRPr="00F33C1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  <w:r w:rsidR="00EF37CE" w:rsidRPr="00F33C19">
        <w:rPr>
          <w:rFonts w:ascii="Arial" w:hAnsi="Arial" w:cs="Arial"/>
        </w:rPr>
        <w:t xml:space="preserve"> </w:t>
      </w:r>
    </w:p>
    <w:p w14:paraId="171E8FD7" w14:textId="0D645790" w:rsidR="00C90824" w:rsidRPr="00F33C19" w:rsidRDefault="002478B7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066D73" w:rsidRPr="00F33C19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5A6EF96F" w:rsidR="003446A7" w:rsidRPr="00F33C19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663D64">
        <w:rPr>
          <w:color w:val="000000"/>
          <w:sz w:val="24"/>
          <w:szCs w:val="24"/>
        </w:rPr>
        <w:t>33417-33496</w:t>
      </w:r>
      <w:r w:rsidR="003604D0">
        <w:rPr>
          <w:rFonts w:ascii="Arial" w:hAnsi="Arial" w:cs="Arial"/>
          <w:bCs/>
        </w:rPr>
        <w:t>;</w:t>
      </w:r>
      <w:r w:rsidR="00E3745F">
        <w:rPr>
          <w:rFonts w:ascii="Arial" w:hAnsi="Arial" w:cs="Arial"/>
          <w:bCs/>
        </w:rPr>
        <w:t xml:space="preserve"> </w:t>
      </w:r>
      <w:r w:rsidR="00930B25" w:rsidRPr="00F33C19">
        <w:rPr>
          <w:rFonts w:ascii="Arial" w:hAnsi="Arial" w:cs="Arial"/>
          <w:bCs/>
        </w:rPr>
        <w:t>action require</w:t>
      </w:r>
      <w:r w:rsidR="003446A7" w:rsidRPr="00F33C19">
        <w:rPr>
          <w:rFonts w:ascii="Arial" w:hAnsi="Arial" w:cs="Arial"/>
          <w:bCs/>
        </w:rPr>
        <w:t>d</w:t>
      </w:r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D008E2D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295B451E" w14:textId="2D775189" w:rsidR="00737A69" w:rsidRDefault="00737A69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F86"/>
    <w:rsid w:val="00031866"/>
    <w:rsid w:val="000328C2"/>
    <w:rsid w:val="00033825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979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3-04-03T15:41:00Z</dcterms:modified>
  <cp:category/>
  <cp:contentStatus/>
  <dc:language/>
  <cp:version/>
</cp:coreProperties>
</file>